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4C0A" w14:textId="77777777" w:rsidR="006A4CA2" w:rsidRPr="002C126C" w:rsidRDefault="006A4CA2">
      <w:pPr>
        <w:pStyle w:val="Nzev"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right" w:pos="8820"/>
        </w:tabs>
        <w:jc w:val="left"/>
        <w:outlineLvl w:val="0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286EF94C" w14:textId="5068C02B" w:rsidR="00613853" w:rsidRPr="002C126C" w:rsidRDefault="00C44676">
      <w:pPr>
        <w:pStyle w:val="Nzev"/>
        <w:outlineLvl w:val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datek č. 1</w:t>
      </w:r>
    </w:p>
    <w:p w14:paraId="445E8E09" w14:textId="693376CC" w:rsidR="00613853" w:rsidRPr="00C44676" w:rsidRDefault="00C44676" w:rsidP="00C46EFF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55" w:lineRule="atLeast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y o dílo </w:t>
      </w:r>
      <w:r w:rsidR="00613853" w:rsidRPr="002C126C">
        <w:rPr>
          <w:rFonts w:ascii="Arial" w:hAnsi="Arial" w:cs="Arial"/>
          <w:sz w:val="20"/>
          <w:szCs w:val="20"/>
        </w:rPr>
        <w:t>uzavřen</w:t>
      </w:r>
      <w:r>
        <w:rPr>
          <w:rFonts w:ascii="Arial" w:hAnsi="Arial" w:cs="Arial"/>
          <w:sz w:val="20"/>
          <w:szCs w:val="20"/>
        </w:rPr>
        <w:t xml:space="preserve">é </w:t>
      </w:r>
      <w:r w:rsidRPr="00C44676">
        <w:rPr>
          <w:rFonts w:ascii="Arial" w:hAnsi="Arial" w:cs="Arial"/>
          <w:sz w:val="20"/>
          <w:szCs w:val="20"/>
        </w:rPr>
        <w:t xml:space="preserve">dne 2. 1. 2025 na provádění </w:t>
      </w:r>
      <w:r w:rsidRPr="00C44676">
        <w:rPr>
          <w:rFonts w:ascii="Arial" w:hAnsi="Arial" w:cs="Arial"/>
          <w:b/>
          <w:sz w:val="20"/>
          <w:szCs w:val="20"/>
        </w:rPr>
        <w:t>„TBD nad vodními díly I. a II. kategorie v letech 2025 až 2028 dle § 61 vodního zákona ve správě Povodí Odry, státní podnik. Jedná se jmenovitě o vodní díla I. kategorie Slezská Harta, Šance, Žermanice, Kružberk, Těrlicko, Morávka a vodní dílo II. Kategorie Olešná“</w:t>
      </w:r>
      <w:r w:rsidR="009E2569" w:rsidRPr="00C44676">
        <w:rPr>
          <w:rFonts w:ascii="Arial" w:hAnsi="Arial" w:cs="Arial"/>
          <w:sz w:val="20"/>
          <w:szCs w:val="20"/>
        </w:rPr>
        <w:t xml:space="preserve"> mezi smluvními stranami:</w:t>
      </w:r>
    </w:p>
    <w:p w14:paraId="012AEAF2" w14:textId="77777777" w:rsidR="00D536B1" w:rsidRDefault="00D536B1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outlineLvl w:val="0"/>
        <w:rPr>
          <w:rFonts w:ascii="Arial" w:hAnsi="Arial" w:cs="Arial"/>
          <w:sz w:val="22"/>
          <w:szCs w:val="22"/>
          <w:u w:val="single"/>
        </w:rPr>
      </w:pPr>
      <w:bookmarkStart w:id="0" w:name="BM_1_"/>
      <w:bookmarkEnd w:id="0"/>
    </w:p>
    <w:p w14:paraId="770D894D" w14:textId="52E6F3FC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outlineLvl w:val="0"/>
        <w:rPr>
          <w:rFonts w:ascii="Arial" w:hAnsi="Arial" w:cs="Arial"/>
          <w:sz w:val="22"/>
          <w:szCs w:val="22"/>
          <w:u w:val="single"/>
        </w:rPr>
      </w:pPr>
      <w:r w:rsidRPr="002C126C">
        <w:rPr>
          <w:rFonts w:ascii="Arial" w:hAnsi="Arial" w:cs="Arial"/>
          <w:sz w:val="22"/>
          <w:szCs w:val="22"/>
          <w:u w:val="single"/>
        </w:rPr>
        <w:t>Objednatel:</w:t>
      </w:r>
    </w:p>
    <w:p w14:paraId="5D594D60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outlineLvl w:val="0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Obchodní firma:</w:t>
      </w:r>
      <w:r w:rsidRPr="002C126C">
        <w:rPr>
          <w:rFonts w:ascii="Arial" w:hAnsi="Arial" w:cs="Arial"/>
          <w:b/>
          <w:bCs/>
          <w:sz w:val="22"/>
          <w:szCs w:val="22"/>
        </w:rPr>
        <w:tab/>
        <w:t>Povodí Odry, státní podnik</w:t>
      </w:r>
      <w:r w:rsidRPr="002C126C">
        <w:rPr>
          <w:rFonts w:ascii="Arial" w:hAnsi="Arial" w:cs="Arial"/>
          <w:b/>
          <w:bCs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 xml:space="preserve"> </w:t>
      </w:r>
    </w:p>
    <w:p w14:paraId="45FA4633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 xml:space="preserve">Sídlo:     </w:t>
      </w:r>
      <w:r w:rsidRPr="002C126C">
        <w:rPr>
          <w:rFonts w:ascii="Arial" w:hAnsi="Arial" w:cs="Arial"/>
          <w:sz w:val="22"/>
          <w:szCs w:val="22"/>
        </w:rPr>
        <w:tab/>
      </w:r>
      <w:r w:rsidR="009E2569" w:rsidRPr="002C126C">
        <w:rPr>
          <w:rFonts w:ascii="Arial" w:hAnsi="Arial" w:cs="Arial"/>
          <w:sz w:val="22"/>
          <w:szCs w:val="22"/>
        </w:rPr>
        <w:t>Varenská 3101/49, Moravská Ostrava, 702 00 Ostrava</w:t>
      </w:r>
    </w:p>
    <w:p w14:paraId="2D63E2B4" w14:textId="77777777" w:rsidR="009E2569" w:rsidRPr="002C126C" w:rsidRDefault="009E2569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ab/>
        <w:t>Doručovací číslo: 701 26</w:t>
      </w:r>
    </w:p>
    <w:p w14:paraId="4ECF1919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IČ</w:t>
      </w:r>
      <w:r w:rsidR="005E00B4">
        <w:rPr>
          <w:rFonts w:ascii="Arial" w:hAnsi="Arial" w:cs="Arial"/>
          <w:sz w:val="22"/>
          <w:szCs w:val="22"/>
        </w:rPr>
        <w:t>O</w:t>
      </w:r>
      <w:r w:rsidRPr="002C126C">
        <w:rPr>
          <w:rFonts w:ascii="Arial" w:hAnsi="Arial" w:cs="Arial"/>
          <w:sz w:val="22"/>
          <w:szCs w:val="22"/>
        </w:rPr>
        <w:t xml:space="preserve"> / DIČ: </w:t>
      </w:r>
      <w:r w:rsidRPr="002C126C">
        <w:rPr>
          <w:rFonts w:ascii="Arial" w:hAnsi="Arial" w:cs="Arial"/>
          <w:sz w:val="22"/>
          <w:szCs w:val="22"/>
        </w:rPr>
        <w:tab/>
        <w:t>70890021 / CZ70890021</w:t>
      </w:r>
      <w:r w:rsidRPr="002C126C">
        <w:rPr>
          <w:rFonts w:ascii="Arial" w:hAnsi="Arial" w:cs="Arial"/>
          <w:sz w:val="22"/>
          <w:szCs w:val="22"/>
        </w:rPr>
        <w:tab/>
        <w:t xml:space="preserve"> </w:t>
      </w:r>
    </w:p>
    <w:p w14:paraId="7A02A97F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Zapsán v obchodním rejstříku Krajského úřadu v Ostravě, oddíl A XIV, vložka 584</w:t>
      </w:r>
    </w:p>
    <w:p w14:paraId="532D7009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ab/>
        <w:t xml:space="preserve"> </w:t>
      </w:r>
    </w:p>
    <w:p w14:paraId="112FEFB3" w14:textId="77777777"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  <w:u w:val="single"/>
        </w:rPr>
      </w:pPr>
      <w:r w:rsidRPr="002C126C">
        <w:rPr>
          <w:rFonts w:ascii="Arial" w:hAnsi="Arial" w:cs="Arial"/>
          <w:sz w:val="22"/>
          <w:szCs w:val="22"/>
          <w:u w:val="single"/>
        </w:rPr>
        <w:t>Zhotovitel:</w:t>
      </w:r>
    </w:p>
    <w:p w14:paraId="770B651D" w14:textId="20F52E92" w:rsidR="00613853" w:rsidRPr="006A4CA2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6A4CA2">
        <w:rPr>
          <w:rFonts w:ascii="Arial" w:hAnsi="Arial" w:cs="Arial"/>
          <w:sz w:val="22"/>
          <w:szCs w:val="22"/>
        </w:rPr>
        <w:t>Obchodní firma:</w:t>
      </w:r>
      <w:r w:rsidRPr="006A4CA2">
        <w:rPr>
          <w:rFonts w:ascii="Arial" w:hAnsi="Arial" w:cs="Arial"/>
          <w:sz w:val="22"/>
          <w:szCs w:val="22"/>
        </w:rPr>
        <w:tab/>
      </w:r>
      <w:r w:rsidR="004C1626" w:rsidRPr="00A02F22">
        <w:rPr>
          <w:rFonts w:ascii="Arial" w:hAnsi="Arial" w:cs="Arial"/>
          <w:b/>
          <w:sz w:val="22"/>
          <w:szCs w:val="22"/>
        </w:rPr>
        <w:t>VODNÍ DÍLA - TBD a.s.</w:t>
      </w:r>
    </w:p>
    <w:p w14:paraId="0B33077E" w14:textId="6C1FB7D8" w:rsidR="00613853" w:rsidRPr="006A4CA2" w:rsidRDefault="002C4671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6A4CA2">
        <w:rPr>
          <w:rFonts w:ascii="Arial" w:hAnsi="Arial" w:cs="Arial"/>
          <w:sz w:val="22"/>
          <w:szCs w:val="22"/>
        </w:rPr>
        <w:t xml:space="preserve">Sídlo:  </w:t>
      </w:r>
      <w:r w:rsidRPr="006A4CA2">
        <w:rPr>
          <w:rFonts w:ascii="Arial" w:hAnsi="Arial" w:cs="Arial"/>
          <w:sz w:val="22"/>
          <w:szCs w:val="22"/>
        </w:rPr>
        <w:tab/>
      </w:r>
      <w:r w:rsidR="004C1626" w:rsidRPr="004C1626">
        <w:rPr>
          <w:rFonts w:ascii="Arial" w:hAnsi="Arial" w:cs="Arial"/>
          <w:sz w:val="22"/>
          <w:szCs w:val="22"/>
        </w:rPr>
        <w:t>Hybernská 1617/40, Nové Město, 110 00 Praha 1</w:t>
      </w:r>
    </w:p>
    <w:p w14:paraId="5CDDC527" w14:textId="7BC730D2" w:rsidR="00613853" w:rsidRPr="006A4CA2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6A4CA2">
        <w:rPr>
          <w:rFonts w:ascii="Arial" w:hAnsi="Arial" w:cs="Arial"/>
          <w:sz w:val="22"/>
          <w:szCs w:val="22"/>
        </w:rPr>
        <w:t>IČ</w:t>
      </w:r>
      <w:r w:rsidR="006E1FE9" w:rsidRPr="006A4CA2">
        <w:rPr>
          <w:rFonts w:ascii="Arial" w:hAnsi="Arial" w:cs="Arial"/>
          <w:sz w:val="22"/>
          <w:szCs w:val="22"/>
        </w:rPr>
        <w:t>O</w:t>
      </w:r>
      <w:r w:rsidRPr="006A4CA2">
        <w:rPr>
          <w:rFonts w:ascii="Arial" w:hAnsi="Arial" w:cs="Arial"/>
          <w:sz w:val="22"/>
          <w:szCs w:val="22"/>
        </w:rPr>
        <w:t xml:space="preserve"> / DIČ: </w:t>
      </w:r>
      <w:r w:rsidRPr="006A4CA2">
        <w:rPr>
          <w:rFonts w:ascii="Arial" w:hAnsi="Arial" w:cs="Arial"/>
          <w:sz w:val="22"/>
          <w:szCs w:val="22"/>
        </w:rPr>
        <w:tab/>
      </w:r>
      <w:r w:rsidR="004C1626" w:rsidRPr="004C1626">
        <w:rPr>
          <w:rFonts w:ascii="Arial" w:hAnsi="Arial" w:cs="Arial"/>
          <w:sz w:val="22"/>
          <w:szCs w:val="22"/>
        </w:rPr>
        <w:t>49241648</w:t>
      </w:r>
      <w:r w:rsidR="006A4CA2">
        <w:rPr>
          <w:rFonts w:ascii="Arial" w:hAnsi="Arial" w:cs="Arial"/>
          <w:sz w:val="22"/>
          <w:szCs w:val="22"/>
        </w:rPr>
        <w:t xml:space="preserve"> / </w:t>
      </w:r>
      <w:r w:rsidR="004C1626">
        <w:rPr>
          <w:rFonts w:ascii="Arial" w:hAnsi="Arial" w:cs="Arial"/>
          <w:sz w:val="22"/>
          <w:szCs w:val="22"/>
        </w:rPr>
        <w:t>CZ</w:t>
      </w:r>
      <w:r w:rsidR="004C1626" w:rsidRPr="004C1626">
        <w:rPr>
          <w:rFonts w:ascii="Arial" w:hAnsi="Arial" w:cs="Arial"/>
          <w:sz w:val="22"/>
          <w:szCs w:val="22"/>
        </w:rPr>
        <w:t>49241648</w:t>
      </w:r>
    </w:p>
    <w:p w14:paraId="42E149FA" w14:textId="1FE82329" w:rsidR="00613853" w:rsidRPr="006A4CA2" w:rsidRDefault="00613853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rPr>
          <w:rFonts w:ascii="Arial" w:hAnsi="Arial" w:cs="Arial"/>
          <w:sz w:val="22"/>
          <w:szCs w:val="22"/>
        </w:rPr>
      </w:pPr>
      <w:r w:rsidRPr="006A4CA2">
        <w:rPr>
          <w:rFonts w:ascii="Arial" w:hAnsi="Arial" w:cs="Arial"/>
          <w:sz w:val="22"/>
          <w:szCs w:val="22"/>
        </w:rPr>
        <w:t>Zapsán v obchodním rejstříku</w:t>
      </w:r>
      <w:r w:rsidR="004C1626">
        <w:rPr>
          <w:rFonts w:ascii="Arial" w:hAnsi="Arial" w:cs="Arial"/>
          <w:sz w:val="22"/>
          <w:szCs w:val="22"/>
        </w:rPr>
        <w:t xml:space="preserve"> Městského soudu v Praze, oddíl B, vložka 2154</w:t>
      </w:r>
    </w:p>
    <w:p w14:paraId="57DFC95F" w14:textId="6C05013B" w:rsidR="00613853" w:rsidRDefault="00613853">
      <w:pPr>
        <w:rPr>
          <w:rFonts w:ascii="Arial" w:hAnsi="Arial" w:cs="Arial"/>
          <w:sz w:val="18"/>
          <w:szCs w:val="18"/>
        </w:rPr>
      </w:pPr>
    </w:p>
    <w:p w14:paraId="170D2AE6" w14:textId="266A9431" w:rsidR="00C44676" w:rsidRDefault="00C44676">
      <w:pPr>
        <w:rPr>
          <w:rFonts w:ascii="Arial" w:hAnsi="Arial" w:cs="Arial"/>
          <w:sz w:val="18"/>
          <w:szCs w:val="18"/>
        </w:rPr>
      </w:pPr>
    </w:p>
    <w:p w14:paraId="61C3EA79" w14:textId="0BB11692" w:rsidR="00C44676" w:rsidRPr="00C44676" w:rsidRDefault="00C44676" w:rsidP="00C44676">
      <w:pPr>
        <w:jc w:val="both"/>
        <w:rPr>
          <w:rFonts w:ascii="Arial" w:hAnsi="Arial" w:cs="Arial"/>
          <w:sz w:val="22"/>
          <w:szCs w:val="22"/>
        </w:rPr>
      </w:pPr>
      <w:r w:rsidRPr="00C44676">
        <w:rPr>
          <w:rFonts w:ascii="Arial" w:hAnsi="Arial" w:cs="Arial"/>
          <w:sz w:val="22"/>
          <w:szCs w:val="22"/>
        </w:rPr>
        <w:t>V souladu se zněním čl. 13.</w:t>
      </w:r>
      <w:r>
        <w:rPr>
          <w:rFonts w:ascii="Arial" w:hAnsi="Arial" w:cs="Arial"/>
          <w:sz w:val="22"/>
          <w:szCs w:val="22"/>
        </w:rPr>
        <w:t xml:space="preserve"> bod </w:t>
      </w:r>
      <w:proofErr w:type="gramStart"/>
      <w:r>
        <w:rPr>
          <w:rFonts w:ascii="Arial" w:hAnsi="Arial" w:cs="Arial"/>
          <w:sz w:val="22"/>
          <w:szCs w:val="22"/>
        </w:rPr>
        <w:t>13.4. a čl.</w:t>
      </w:r>
      <w:proofErr w:type="gramEnd"/>
      <w:r>
        <w:rPr>
          <w:rFonts w:ascii="Arial" w:hAnsi="Arial" w:cs="Arial"/>
          <w:sz w:val="22"/>
          <w:szCs w:val="22"/>
        </w:rPr>
        <w:t xml:space="preserve"> 5. se smluvní strany dohodly na následujících změnách citované smlouvy:</w:t>
      </w:r>
    </w:p>
    <w:p w14:paraId="6DB73304" w14:textId="77777777" w:rsidR="00613853" w:rsidRPr="002C126C" w:rsidRDefault="00613853">
      <w:pPr>
        <w:jc w:val="both"/>
        <w:rPr>
          <w:rFonts w:ascii="Arial" w:hAnsi="Arial" w:cs="Arial"/>
          <w:sz w:val="20"/>
          <w:szCs w:val="20"/>
        </w:rPr>
      </w:pPr>
    </w:p>
    <w:p w14:paraId="282D01A3" w14:textId="5A4F6A3E" w:rsidR="00613853" w:rsidRDefault="004D36AE" w:rsidP="004D36AE">
      <w:pPr>
        <w:pStyle w:val="Nadpis1"/>
        <w:numPr>
          <w:ilvl w:val="0"/>
          <w:numId w:val="0"/>
        </w:numPr>
        <w:spacing w:before="120" w:after="120"/>
        <w:rPr>
          <w:b w:val="0"/>
          <w:sz w:val="22"/>
          <w:szCs w:val="22"/>
        </w:rPr>
      </w:pPr>
      <w:bookmarkStart w:id="1" w:name="_Toc130779345"/>
      <w:r w:rsidRPr="004D36AE">
        <w:rPr>
          <w:sz w:val="22"/>
          <w:szCs w:val="22"/>
        </w:rPr>
        <w:t xml:space="preserve">čl. 2.  </w:t>
      </w:r>
      <w:r w:rsidR="00613853" w:rsidRPr="002C126C">
        <w:rPr>
          <w:sz w:val="22"/>
          <w:szCs w:val="22"/>
          <w:u w:val="single"/>
        </w:rPr>
        <w:t>Předmět smlouvy</w:t>
      </w:r>
      <w:bookmarkEnd w:id="1"/>
      <w:r>
        <w:rPr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</w:rPr>
        <w:t xml:space="preserve">– </w:t>
      </w:r>
      <w:proofErr w:type="spellStart"/>
      <w:r w:rsidR="00D536B1">
        <w:rPr>
          <w:b w:val="0"/>
          <w:sz w:val="22"/>
          <w:szCs w:val="22"/>
        </w:rPr>
        <w:t>pod</w:t>
      </w:r>
      <w:r>
        <w:rPr>
          <w:b w:val="0"/>
          <w:sz w:val="22"/>
          <w:szCs w:val="22"/>
        </w:rPr>
        <w:t>bod</w:t>
      </w:r>
      <w:proofErr w:type="spellEnd"/>
      <w:r>
        <w:rPr>
          <w:b w:val="0"/>
          <w:sz w:val="22"/>
          <w:szCs w:val="22"/>
        </w:rPr>
        <w:t xml:space="preserve"> 2.5.7 se </w:t>
      </w:r>
      <w:r w:rsidR="00D536B1">
        <w:rPr>
          <w:b w:val="0"/>
          <w:sz w:val="22"/>
          <w:szCs w:val="22"/>
        </w:rPr>
        <w:t>doplňuje</w:t>
      </w:r>
      <w:r>
        <w:rPr>
          <w:b w:val="0"/>
          <w:sz w:val="22"/>
          <w:szCs w:val="22"/>
        </w:rPr>
        <w:t xml:space="preserve"> a nově zní:</w:t>
      </w:r>
    </w:p>
    <w:p w14:paraId="4CE8E005" w14:textId="61DBAD5D" w:rsidR="00613853" w:rsidRPr="000E7170" w:rsidRDefault="004D36AE" w:rsidP="00F06CD7">
      <w:pPr>
        <w:pStyle w:val="Nadpis2"/>
        <w:keepNext w:val="0"/>
        <w:widowControl w:val="0"/>
        <w:numPr>
          <w:ilvl w:val="1"/>
          <w:numId w:val="45"/>
        </w:numPr>
        <w:spacing w:before="120" w:after="120"/>
        <w:ind w:left="357" w:firstLine="21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</w:t>
      </w:r>
      <w:r w:rsidR="00613853" w:rsidRPr="000E7170">
        <w:rPr>
          <w:i w:val="0"/>
          <w:iCs w:val="0"/>
          <w:sz w:val="22"/>
          <w:szCs w:val="22"/>
        </w:rPr>
        <w:t>VD Těrlicko</w:t>
      </w:r>
    </w:p>
    <w:p w14:paraId="39711158" w14:textId="2E7189FB" w:rsidR="00613853" w:rsidRPr="005B0384" w:rsidRDefault="00613853" w:rsidP="004D36AE">
      <w:pPr>
        <w:pStyle w:val="Nadpis3"/>
        <w:numPr>
          <w:ilvl w:val="2"/>
          <w:numId w:val="46"/>
        </w:numPr>
        <w:tabs>
          <w:tab w:val="clear" w:pos="6533"/>
        </w:tabs>
        <w:spacing w:before="0" w:after="0"/>
        <w:rPr>
          <w:sz w:val="22"/>
          <w:szCs w:val="22"/>
          <w:u w:val="single"/>
        </w:rPr>
      </w:pPr>
      <w:r w:rsidRPr="005B0384">
        <w:rPr>
          <w:sz w:val="22"/>
          <w:szCs w:val="22"/>
          <w:u w:val="single"/>
        </w:rPr>
        <w:t xml:space="preserve">Specifické práce TBD pro rok </w:t>
      </w:r>
      <w:r w:rsidR="008A5832" w:rsidRPr="005B0384">
        <w:rPr>
          <w:sz w:val="22"/>
          <w:szCs w:val="22"/>
          <w:u w:val="single"/>
        </w:rPr>
        <w:t>20</w:t>
      </w:r>
      <w:r w:rsidR="000B2C8F" w:rsidRPr="005B0384">
        <w:rPr>
          <w:sz w:val="22"/>
          <w:szCs w:val="22"/>
          <w:u w:val="single"/>
        </w:rPr>
        <w:t>25</w:t>
      </w:r>
    </w:p>
    <w:p w14:paraId="41B337DB" w14:textId="2668A79F" w:rsidR="00613853" w:rsidRDefault="00976384" w:rsidP="003B0DCB">
      <w:pPr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5B0384">
        <w:rPr>
          <w:rFonts w:ascii="Arial" w:hAnsi="Arial" w:cs="Arial"/>
          <w:sz w:val="22"/>
          <w:szCs w:val="22"/>
        </w:rPr>
        <w:t>4</w:t>
      </w:r>
      <w:r w:rsidR="004A6A0A" w:rsidRPr="005B0384">
        <w:rPr>
          <w:rFonts w:ascii="Arial" w:hAnsi="Arial" w:cs="Arial"/>
          <w:sz w:val="22"/>
          <w:szCs w:val="22"/>
        </w:rPr>
        <w:t>6</w:t>
      </w:r>
      <w:r w:rsidR="00613853" w:rsidRPr="005B0384">
        <w:rPr>
          <w:rFonts w:ascii="Arial" w:hAnsi="Arial" w:cs="Arial"/>
          <w:sz w:val="22"/>
          <w:szCs w:val="22"/>
        </w:rPr>
        <w:t xml:space="preserve">. </w:t>
      </w:r>
      <w:r w:rsidR="009928E1" w:rsidRPr="005B0384">
        <w:rPr>
          <w:rFonts w:ascii="Arial" w:hAnsi="Arial" w:cs="Arial"/>
          <w:sz w:val="22"/>
          <w:szCs w:val="22"/>
        </w:rPr>
        <w:t>e</w:t>
      </w:r>
      <w:r w:rsidR="00613853" w:rsidRPr="005B0384">
        <w:rPr>
          <w:rFonts w:ascii="Arial" w:hAnsi="Arial" w:cs="Arial"/>
          <w:sz w:val="22"/>
          <w:szCs w:val="22"/>
        </w:rPr>
        <w:t xml:space="preserve">tapová zpráva o TBD, která bude obsahovat hodnocení výsledků měření za období od </w:t>
      </w:r>
      <w:r w:rsidR="0092310A" w:rsidRPr="005B0384">
        <w:rPr>
          <w:rFonts w:ascii="Arial" w:hAnsi="Arial" w:cs="Arial"/>
          <w:sz w:val="22"/>
          <w:szCs w:val="22"/>
        </w:rPr>
        <w:t>202</w:t>
      </w:r>
      <w:r w:rsidR="0092310A">
        <w:rPr>
          <w:rFonts w:ascii="Arial" w:hAnsi="Arial" w:cs="Arial"/>
          <w:sz w:val="22"/>
          <w:szCs w:val="22"/>
        </w:rPr>
        <w:t>4</w:t>
      </w:r>
      <w:r w:rsidR="00613853" w:rsidRPr="005B0384">
        <w:rPr>
          <w:rFonts w:ascii="Arial" w:hAnsi="Arial" w:cs="Arial"/>
          <w:sz w:val="22"/>
          <w:szCs w:val="22"/>
        </w:rPr>
        <w:t>/</w:t>
      </w:r>
      <w:r w:rsidR="008A5832" w:rsidRPr="005B0384">
        <w:rPr>
          <w:rFonts w:ascii="Arial" w:hAnsi="Arial" w:cs="Arial"/>
          <w:sz w:val="22"/>
          <w:szCs w:val="22"/>
        </w:rPr>
        <w:t>202</w:t>
      </w:r>
      <w:r w:rsidR="000B2C8F" w:rsidRPr="005B0384">
        <w:rPr>
          <w:rFonts w:ascii="Arial" w:hAnsi="Arial" w:cs="Arial"/>
          <w:sz w:val="22"/>
          <w:szCs w:val="22"/>
        </w:rPr>
        <w:t>5</w:t>
      </w:r>
      <w:r w:rsidR="00613853" w:rsidRPr="005B0384">
        <w:rPr>
          <w:rFonts w:ascii="Arial" w:hAnsi="Arial" w:cs="Arial"/>
          <w:sz w:val="22"/>
          <w:szCs w:val="22"/>
        </w:rPr>
        <w:t>.</w:t>
      </w:r>
    </w:p>
    <w:p w14:paraId="17F33756" w14:textId="04F81E56" w:rsidR="004D36AE" w:rsidRPr="00CD165C" w:rsidRDefault="004D36AE" w:rsidP="003B0DCB">
      <w:pPr>
        <w:numPr>
          <w:ilvl w:val="0"/>
          <w:numId w:val="16"/>
        </w:numPr>
        <w:ind w:left="709" w:hanging="283"/>
        <w:rPr>
          <w:rFonts w:ascii="Arial" w:hAnsi="Arial" w:cs="Arial"/>
          <w:b/>
          <w:sz w:val="22"/>
          <w:szCs w:val="22"/>
        </w:rPr>
      </w:pPr>
      <w:r w:rsidRPr="00CD165C">
        <w:rPr>
          <w:rFonts w:ascii="Arial" w:hAnsi="Arial" w:cs="Arial"/>
          <w:b/>
          <w:iCs/>
          <w:color w:val="000000"/>
          <w:sz w:val="22"/>
          <w:szCs w:val="22"/>
        </w:rPr>
        <w:t>Provedení komplexní prohlídky technologického vybavení VD (všech uzávěrů)</w:t>
      </w:r>
      <w:r w:rsidR="00D536B1" w:rsidRPr="00CD165C">
        <w:rPr>
          <w:rFonts w:ascii="Arial" w:hAnsi="Arial" w:cs="Arial"/>
          <w:b/>
          <w:iCs/>
          <w:color w:val="000000"/>
          <w:sz w:val="22"/>
          <w:szCs w:val="22"/>
        </w:rPr>
        <w:t>.</w:t>
      </w:r>
    </w:p>
    <w:p w14:paraId="44B86D43" w14:textId="27D1C5DF" w:rsidR="004D36AE" w:rsidRDefault="004D36AE" w:rsidP="004D36AE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270A535E" w14:textId="05716E98" w:rsidR="00613853" w:rsidRPr="004D36AE" w:rsidRDefault="004D36AE" w:rsidP="004D36AE">
      <w:pPr>
        <w:pStyle w:val="Nadpis1"/>
        <w:numPr>
          <w:ilvl w:val="0"/>
          <w:numId w:val="0"/>
        </w:numPr>
        <w:spacing w:before="120" w:after="120"/>
        <w:rPr>
          <w:b w:val="0"/>
          <w:sz w:val="22"/>
          <w:szCs w:val="22"/>
        </w:rPr>
      </w:pPr>
      <w:bookmarkStart w:id="2" w:name="_Toc130779347"/>
      <w:r w:rsidRPr="004D36AE">
        <w:rPr>
          <w:sz w:val="22"/>
          <w:szCs w:val="22"/>
        </w:rPr>
        <w:t>čl. 4.</w:t>
      </w:r>
      <w:r w:rsidRPr="004D36AE">
        <w:rPr>
          <w:sz w:val="22"/>
          <w:szCs w:val="22"/>
        </w:rPr>
        <w:tab/>
      </w:r>
      <w:r w:rsidR="00613853" w:rsidRPr="002C126C">
        <w:rPr>
          <w:sz w:val="22"/>
          <w:szCs w:val="22"/>
          <w:u w:val="single"/>
        </w:rPr>
        <w:t>Cena díla a platební podmínky</w:t>
      </w:r>
      <w:bookmarkEnd w:id="2"/>
      <w:r>
        <w:rPr>
          <w:b w:val="0"/>
          <w:sz w:val="22"/>
          <w:szCs w:val="22"/>
        </w:rPr>
        <w:t xml:space="preserve"> – </w:t>
      </w:r>
      <w:r w:rsidR="00F06CD7">
        <w:rPr>
          <w:b w:val="0"/>
          <w:sz w:val="22"/>
          <w:szCs w:val="22"/>
        </w:rPr>
        <w:t xml:space="preserve">v bodě </w:t>
      </w:r>
      <w:proofErr w:type="gramStart"/>
      <w:r w:rsidR="00F06CD7">
        <w:rPr>
          <w:b w:val="0"/>
          <w:sz w:val="22"/>
          <w:szCs w:val="22"/>
        </w:rPr>
        <w:t>4.1. se</w:t>
      </w:r>
      <w:proofErr w:type="gramEnd"/>
      <w:r w:rsidR="00F06CD7">
        <w:rPr>
          <w:b w:val="0"/>
          <w:sz w:val="22"/>
          <w:szCs w:val="22"/>
        </w:rPr>
        <w:t xml:space="preserve"> mění výše ceny takto:</w:t>
      </w:r>
    </w:p>
    <w:p w14:paraId="522CF3FF" w14:textId="01C5815A" w:rsidR="00D67599" w:rsidRDefault="00F06CD7" w:rsidP="00F06CD7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c</w:t>
      </w:r>
      <w:r w:rsidR="005E00B4" w:rsidRPr="001758C8">
        <w:rPr>
          <w:rFonts w:ascii="Arial" w:hAnsi="Arial" w:cs="Arial"/>
          <w:sz w:val="22"/>
          <w:szCs w:val="22"/>
        </w:rPr>
        <w:t>elková c</w:t>
      </w:r>
      <w:r w:rsidR="00613853" w:rsidRPr="001758C8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dle smlou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165C">
        <w:rPr>
          <w:rFonts w:ascii="Arial" w:hAnsi="Arial" w:cs="Arial"/>
          <w:sz w:val="22"/>
          <w:szCs w:val="22"/>
        </w:rPr>
        <w:tab/>
      </w:r>
      <w:r w:rsidR="00694B68">
        <w:rPr>
          <w:rFonts w:ascii="Arial" w:hAnsi="Arial" w:cs="Arial"/>
          <w:sz w:val="22"/>
          <w:szCs w:val="22"/>
        </w:rPr>
        <w:t>18.519.460</w:t>
      </w:r>
      <w:r w:rsidR="00694B68" w:rsidRPr="001758C8">
        <w:rPr>
          <w:rFonts w:ascii="Arial" w:hAnsi="Arial" w:cs="Arial"/>
          <w:sz w:val="22"/>
          <w:szCs w:val="22"/>
        </w:rPr>
        <w:t xml:space="preserve">,- </w:t>
      </w:r>
      <w:r w:rsidR="001758C8" w:rsidRPr="001758C8">
        <w:rPr>
          <w:rFonts w:ascii="Arial" w:hAnsi="Arial" w:cs="Arial"/>
          <w:sz w:val="22"/>
          <w:szCs w:val="22"/>
        </w:rPr>
        <w:t>Kč bez DPH</w:t>
      </w:r>
    </w:p>
    <w:p w14:paraId="7A93AD69" w14:textId="7D2969E6" w:rsidR="00F06CD7" w:rsidRPr="00E32CD6" w:rsidRDefault="00CD165C" w:rsidP="00F06CD7">
      <w:pPr>
        <w:spacing w:after="4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ená</w:t>
      </w:r>
      <w:r w:rsidR="00F06CD7" w:rsidRPr="00E32CD6">
        <w:rPr>
          <w:rFonts w:ascii="Arial" w:hAnsi="Arial" w:cs="Arial"/>
          <w:b/>
          <w:sz w:val="22"/>
          <w:szCs w:val="22"/>
        </w:rPr>
        <w:t xml:space="preserve"> celková cena dle dodatku č. 1</w:t>
      </w:r>
      <w:r w:rsidR="00F06CD7" w:rsidRPr="00E32CD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06CD7" w:rsidRPr="00E32CD6">
        <w:rPr>
          <w:rFonts w:ascii="Arial" w:hAnsi="Arial" w:cs="Arial"/>
          <w:b/>
          <w:sz w:val="22"/>
          <w:szCs w:val="22"/>
        </w:rPr>
        <w:t>18.599.540,- Kč bez DPH</w:t>
      </w:r>
    </w:p>
    <w:p w14:paraId="44A04E47" w14:textId="75A1E5C0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</w:p>
    <w:p w14:paraId="5EF7F501" w14:textId="68CAB442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</w:p>
    <w:p w14:paraId="43723FA3" w14:textId="150A4154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ohoto dodatku je </w:t>
      </w:r>
      <w:r w:rsidR="00E32CD6">
        <w:rPr>
          <w:rFonts w:ascii="Arial" w:hAnsi="Arial" w:cs="Arial"/>
          <w:sz w:val="22"/>
          <w:szCs w:val="22"/>
        </w:rPr>
        <w:t xml:space="preserve">aktualizovaná </w:t>
      </w:r>
      <w:r>
        <w:rPr>
          <w:rFonts w:ascii="Arial" w:hAnsi="Arial" w:cs="Arial"/>
          <w:sz w:val="22"/>
          <w:szCs w:val="22"/>
        </w:rPr>
        <w:t>Příloha č. 3 – Cenová kalkulace – I. a II. kategorie.</w:t>
      </w:r>
    </w:p>
    <w:p w14:paraId="6AC4C05E" w14:textId="6B9E3FBF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</w:p>
    <w:p w14:paraId="310065F8" w14:textId="55343BA8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, tímto dodatkem nedotčená, zůstávají v platnosti.</w:t>
      </w:r>
    </w:p>
    <w:p w14:paraId="4FE18B99" w14:textId="6F4885A6" w:rsid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</w:p>
    <w:p w14:paraId="4C3C1628" w14:textId="77777777" w:rsidR="00D536B1" w:rsidRPr="00D536B1" w:rsidRDefault="00D536B1" w:rsidP="00D536B1">
      <w:pPr>
        <w:jc w:val="both"/>
        <w:rPr>
          <w:rFonts w:ascii="Arial" w:hAnsi="Arial" w:cs="Arial"/>
          <w:sz w:val="22"/>
          <w:szCs w:val="22"/>
        </w:rPr>
      </w:pPr>
    </w:p>
    <w:p w14:paraId="1951C85F" w14:textId="77777777" w:rsidR="00613853" w:rsidRPr="00164015" w:rsidRDefault="00AB5A45" w:rsidP="00164015">
      <w:pPr>
        <w:tabs>
          <w:tab w:val="left" w:pos="5954"/>
        </w:tabs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164015">
        <w:rPr>
          <w:rFonts w:ascii="Arial" w:hAnsi="Arial" w:cs="Arial"/>
          <w:sz w:val="22"/>
          <w:szCs w:val="22"/>
        </w:rPr>
        <w:t>za objednatele:</w:t>
      </w:r>
      <w:r w:rsidRPr="00164015">
        <w:rPr>
          <w:rFonts w:ascii="Arial" w:hAnsi="Arial" w:cs="Arial"/>
          <w:sz w:val="22"/>
          <w:szCs w:val="22"/>
        </w:rPr>
        <w:tab/>
      </w:r>
      <w:r w:rsidR="00613853" w:rsidRPr="00164015">
        <w:rPr>
          <w:rFonts w:ascii="Arial" w:hAnsi="Arial" w:cs="Arial"/>
          <w:sz w:val="22"/>
          <w:szCs w:val="22"/>
        </w:rPr>
        <w:t>za zhotovitele:</w:t>
      </w:r>
    </w:p>
    <w:p w14:paraId="7180B5A8" w14:textId="124135B3" w:rsidR="00613853" w:rsidRPr="00164015" w:rsidRDefault="00613853" w:rsidP="00AB5A45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4015">
        <w:rPr>
          <w:rFonts w:ascii="Arial" w:hAnsi="Arial" w:cs="Arial"/>
          <w:sz w:val="22"/>
          <w:szCs w:val="22"/>
        </w:rPr>
        <w:t>v Ostravě dne</w:t>
      </w:r>
      <w:r w:rsidR="00AB5A45" w:rsidRPr="00164015">
        <w:rPr>
          <w:rFonts w:ascii="Arial" w:hAnsi="Arial" w:cs="Arial"/>
          <w:sz w:val="22"/>
          <w:szCs w:val="22"/>
        </w:rPr>
        <w:t xml:space="preserve"> </w:t>
      </w:r>
      <w:r w:rsidR="00694B68">
        <w:rPr>
          <w:rFonts w:ascii="Arial" w:hAnsi="Arial" w:cs="Arial"/>
          <w:sz w:val="22"/>
          <w:szCs w:val="22"/>
        </w:rPr>
        <w:t>dle elektronického podpisu</w:t>
      </w:r>
      <w:r w:rsidR="00AB5A45" w:rsidRPr="00164015">
        <w:rPr>
          <w:rFonts w:ascii="Arial" w:hAnsi="Arial" w:cs="Arial"/>
          <w:sz w:val="22"/>
          <w:szCs w:val="22"/>
        </w:rPr>
        <w:tab/>
        <w:t>v</w:t>
      </w:r>
      <w:r w:rsidR="00694B68">
        <w:rPr>
          <w:rFonts w:ascii="Arial" w:hAnsi="Arial" w:cs="Arial"/>
          <w:sz w:val="22"/>
          <w:szCs w:val="22"/>
        </w:rPr>
        <w:t xml:space="preserve"> Praze</w:t>
      </w:r>
      <w:r w:rsidR="00694B68" w:rsidRPr="00164015">
        <w:rPr>
          <w:rFonts w:ascii="Arial" w:hAnsi="Arial" w:cs="Arial"/>
          <w:sz w:val="22"/>
          <w:szCs w:val="22"/>
        </w:rPr>
        <w:t xml:space="preserve"> </w:t>
      </w:r>
      <w:r w:rsidRPr="00164015">
        <w:rPr>
          <w:rFonts w:ascii="Arial" w:hAnsi="Arial" w:cs="Arial"/>
          <w:sz w:val="22"/>
          <w:szCs w:val="22"/>
        </w:rPr>
        <w:t xml:space="preserve">dne </w:t>
      </w:r>
      <w:r w:rsidR="00694B68">
        <w:rPr>
          <w:rFonts w:ascii="Arial" w:hAnsi="Arial" w:cs="Arial"/>
          <w:sz w:val="22"/>
          <w:szCs w:val="22"/>
        </w:rPr>
        <w:t>dle elektronického podpisu</w:t>
      </w:r>
    </w:p>
    <w:p w14:paraId="71C5E35E" w14:textId="39D100CF" w:rsidR="00613853" w:rsidRPr="002C126C" w:rsidRDefault="008724D4">
      <w:pPr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1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10.1.2025</w:t>
      </w:r>
    </w:p>
    <w:p w14:paraId="4FB0785F" w14:textId="77777777" w:rsidR="00613853" w:rsidRPr="002C126C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06ABA7" w14:textId="77777777" w:rsidR="00613853" w:rsidRPr="002C126C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F40906" w14:textId="55DA503F" w:rsidR="00613853" w:rsidRPr="002C126C" w:rsidRDefault="008724D4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xxx</w:t>
      </w:r>
      <w:bookmarkStart w:id="3" w:name="_GoBack"/>
      <w:bookmarkEnd w:id="3"/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</w:p>
    <w:p w14:paraId="5F0AFF79" w14:textId="77777777" w:rsidR="007C0D02" w:rsidRPr="002C126C" w:rsidRDefault="007C0D02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>…………………………………</w:t>
      </w:r>
    </w:p>
    <w:p w14:paraId="43F7AC0F" w14:textId="36022257" w:rsidR="007C0D02" w:rsidRDefault="0075307F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307F">
        <w:rPr>
          <w:rFonts w:ascii="Arial" w:hAnsi="Arial" w:cs="Arial"/>
          <w:b/>
          <w:sz w:val="22"/>
          <w:szCs w:val="22"/>
        </w:rPr>
        <w:t xml:space="preserve">Ing. </w:t>
      </w:r>
      <w:r w:rsidR="00CD165C">
        <w:rPr>
          <w:rFonts w:ascii="Arial" w:hAnsi="Arial" w:cs="Arial"/>
          <w:b/>
          <w:sz w:val="22"/>
          <w:szCs w:val="22"/>
        </w:rPr>
        <w:t>Břetislav Tureček</w:t>
      </w:r>
      <w:r w:rsidR="007C0D02">
        <w:rPr>
          <w:rFonts w:ascii="Arial" w:hAnsi="Arial" w:cs="Arial"/>
          <w:sz w:val="22"/>
          <w:szCs w:val="22"/>
        </w:rPr>
        <w:tab/>
      </w:r>
      <w:proofErr w:type="spellStart"/>
      <w:r w:rsidR="008724D4">
        <w:rPr>
          <w:rFonts w:ascii="Arial" w:hAnsi="Arial" w:cs="Arial"/>
          <w:b/>
          <w:sz w:val="22"/>
          <w:szCs w:val="22"/>
        </w:rPr>
        <w:t>xxx</w:t>
      </w:r>
      <w:proofErr w:type="spellEnd"/>
    </w:p>
    <w:p w14:paraId="0F9092E5" w14:textId="3EDAD05B" w:rsidR="007C0D02" w:rsidRDefault="00CD165C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D165C">
        <w:rPr>
          <w:rFonts w:ascii="Arial" w:hAnsi="Arial" w:cs="Arial"/>
          <w:sz w:val="21"/>
          <w:szCs w:val="21"/>
        </w:rPr>
        <w:t>technický</w:t>
      </w:r>
      <w:r w:rsidR="007C0D02" w:rsidRPr="00CD165C">
        <w:rPr>
          <w:rFonts w:ascii="Arial" w:hAnsi="Arial" w:cs="Arial"/>
          <w:sz w:val="21"/>
          <w:szCs w:val="21"/>
        </w:rPr>
        <w:t xml:space="preserve"> ředitel</w:t>
      </w:r>
      <w:r w:rsidRPr="00CD165C">
        <w:rPr>
          <w:rFonts w:ascii="Arial" w:hAnsi="Arial" w:cs="Arial"/>
          <w:sz w:val="21"/>
          <w:szCs w:val="21"/>
        </w:rPr>
        <w:t xml:space="preserve"> a první zástupce generálního ředitele</w:t>
      </w:r>
      <w:r w:rsidR="007C0D02">
        <w:rPr>
          <w:rFonts w:ascii="Arial" w:hAnsi="Arial" w:cs="Arial"/>
          <w:sz w:val="22"/>
          <w:szCs w:val="22"/>
        </w:rPr>
        <w:tab/>
      </w:r>
      <w:r w:rsidR="00694B68">
        <w:rPr>
          <w:rFonts w:ascii="Arial" w:hAnsi="Arial" w:cs="Arial"/>
          <w:sz w:val="22"/>
          <w:szCs w:val="22"/>
        </w:rPr>
        <w:t>prokurista</w:t>
      </w:r>
    </w:p>
    <w:p w14:paraId="38600DB2" w14:textId="4F1BBF05" w:rsidR="00613853" w:rsidRPr="002C126C" w:rsidRDefault="007C0D02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C126C">
        <w:rPr>
          <w:rFonts w:ascii="Arial" w:hAnsi="Arial" w:cs="Arial"/>
          <w:sz w:val="22"/>
          <w:szCs w:val="22"/>
        </w:rPr>
        <w:t>ovodí Odry, státní podnik</w:t>
      </w:r>
      <w:r>
        <w:rPr>
          <w:rFonts w:ascii="Arial" w:hAnsi="Arial" w:cs="Arial"/>
          <w:sz w:val="22"/>
          <w:szCs w:val="22"/>
        </w:rPr>
        <w:tab/>
      </w:r>
      <w:r w:rsidR="00172D70">
        <w:rPr>
          <w:rFonts w:ascii="Arial" w:hAnsi="Arial" w:cs="Arial"/>
          <w:sz w:val="22"/>
          <w:szCs w:val="22"/>
        </w:rPr>
        <w:t>VODNÍ DÍLA – TBD a.s.</w:t>
      </w:r>
      <w:r w:rsidRPr="002C126C">
        <w:rPr>
          <w:rFonts w:ascii="Arial" w:hAnsi="Arial" w:cs="Arial"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ab/>
      </w:r>
    </w:p>
    <w:p w14:paraId="2C97D618" w14:textId="5F0E54D3" w:rsidR="00F06CD7" w:rsidRDefault="00F06CD7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F06CD7" w:rsidSect="00A300B7">
      <w:headerReference w:type="default" r:id="rId8"/>
      <w:footerReference w:type="default" r:id="rId9"/>
      <w:headerReference w:type="first" r:id="rId10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26756D" w16cex:dateUtc="2024-12-13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3C6438" w16cid:durableId="0F267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DC7F" w14:textId="77777777" w:rsidR="004F10F6" w:rsidRDefault="004F10F6">
      <w:r>
        <w:separator/>
      </w:r>
    </w:p>
  </w:endnote>
  <w:endnote w:type="continuationSeparator" w:id="0">
    <w:p w14:paraId="3DA58D98" w14:textId="77777777" w:rsidR="004F10F6" w:rsidRDefault="004F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F7B2" w14:textId="4423FADC" w:rsidR="004D36AE" w:rsidRDefault="004D36AE">
    <w:pPr>
      <w:pStyle w:val="Zpat"/>
      <w:jc w:val="right"/>
      <w:rPr>
        <w:rFonts w:ascii="Arial" w:hAnsi="Arial" w:cs="Arial"/>
        <w:sz w:val="20"/>
        <w:szCs w:val="20"/>
      </w:rPr>
    </w:pP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 w:rsidR="008724D4"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DAD4E" w14:textId="77777777" w:rsidR="004F10F6" w:rsidRDefault="004F10F6">
      <w:r>
        <w:separator/>
      </w:r>
    </w:p>
  </w:footnote>
  <w:footnote w:type="continuationSeparator" w:id="0">
    <w:p w14:paraId="361D6E3F" w14:textId="77777777" w:rsidR="004F10F6" w:rsidRDefault="004F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D29E" w14:textId="64A9F352" w:rsidR="004D36AE" w:rsidRPr="00E32CD6" w:rsidRDefault="00E32CD6" w:rsidP="00E32CD6">
    <w:pPr>
      <w:pStyle w:val="Nzev"/>
      <w:tabs>
        <w:tab w:val="clear" w:pos="1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right" w:pos="8820"/>
      </w:tabs>
      <w:jc w:val="left"/>
      <w:outlineLvl w:val="0"/>
      <w:rPr>
        <w:rFonts w:ascii="Arial" w:hAnsi="Arial" w:cs="Arial"/>
        <w:b w:val="0"/>
        <w:bCs w:val="0"/>
        <w:color w:val="auto"/>
        <w:sz w:val="20"/>
        <w:szCs w:val="20"/>
      </w:rPr>
    </w:pPr>
    <w:r w:rsidRPr="002C126C">
      <w:rPr>
        <w:rFonts w:ascii="Arial" w:hAnsi="Arial" w:cs="Arial"/>
        <w:b w:val="0"/>
        <w:bCs w:val="0"/>
        <w:color w:val="auto"/>
        <w:sz w:val="20"/>
        <w:szCs w:val="20"/>
      </w:rPr>
      <w:t>ev.</w:t>
    </w:r>
    <w:r>
      <w:rPr>
        <w:rFonts w:ascii="Arial" w:hAnsi="Arial" w:cs="Arial"/>
        <w:b w:val="0"/>
        <w:bCs w:val="0"/>
        <w:color w:val="auto"/>
        <w:sz w:val="20"/>
        <w:szCs w:val="20"/>
      </w:rPr>
      <w:t xml:space="preserve"> </w:t>
    </w:r>
    <w:r w:rsidRPr="002C126C">
      <w:rPr>
        <w:rFonts w:ascii="Arial" w:hAnsi="Arial" w:cs="Arial"/>
        <w:b w:val="0"/>
        <w:bCs w:val="0"/>
        <w:color w:val="auto"/>
        <w:sz w:val="20"/>
        <w:szCs w:val="20"/>
      </w:rPr>
      <w:t>č. objednatele:</w:t>
    </w:r>
    <w:r>
      <w:rPr>
        <w:rFonts w:ascii="Arial" w:hAnsi="Arial" w:cs="Arial"/>
        <w:b w:val="0"/>
        <w:bCs w:val="0"/>
        <w:color w:val="auto"/>
        <w:sz w:val="20"/>
        <w:szCs w:val="20"/>
      </w:rPr>
      <w:t xml:space="preserve"> E 0006/24</w:t>
    </w:r>
    <w:r w:rsidRPr="002C126C">
      <w:rPr>
        <w:rFonts w:ascii="Arial" w:hAnsi="Arial" w:cs="Arial"/>
        <w:b w:val="0"/>
        <w:bCs w:val="0"/>
        <w:color w:val="auto"/>
        <w:sz w:val="20"/>
        <w:szCs w:val="20"/>
      </w:rPr>
      <w:tab/>
      <w:t>ev.</w:t>
    </w:r>
    <w:r>
      <w:rPr>
        <w:rFonts w:ascii="Arial" w:hAnsi="Arial" w:cs="Arial"/>
        <w:b w:val="0"/>
        <w:bCs w:val="0"/>
        <w:color w:val="auto"/>
        <w:sz w:val="20"/>
        <w:szCs w:val="20"/>
      </w:rPr>
      <w:t xml:space="preserve"> </w:t>
    </w:r>
    <w:r w:rsidRPr="002C126C">
      <w:rPr>
        <w:rFonts w:ascii="Arial" w:hAnsi="Arial" w:cs="Arial"/>
        <w:b w:val="0"/>
        <w:bCs w:val="0"/>
        <w:color w:val="auto"/>
        <w:sz w:val="20"/>
        <w:szCs w:val="20"/>
      </w:rPr>
      <w:t xml:space="preserve">č. zhotovitele: </w:t>
    </w:r>
    <w:r>
      <w:rPr>
        <w:rFonts w:ascii="Arial" w:hAnsi="Arial" w:cs="Arial"/>
        <w:b w:val="0"/>
        <w:bCs w:val="0"/>
        <w:color w:val="auto"/>
        <w:sz w:val="20"/>
        <w:szCs w:val="20"/>
      </w:rPr>
      <w:t>A2834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FF98" w14:textId="77777777" w:rsidR="004D36AE" w:rsidRPr="002D6F1C" w:rsidRDefault="004D36AE" w:rsidP="007C1762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říloha č. 2</w:t>
    </w:r>
    <w:r w:rsidRPr="002D6F1C">
      <w:rPr>
        <w:rFonts w:ascii="Arial" w:hAnsi="Arial" w:cs="Arial"/>
        <w:i/>
        <w:sz w:val="18"/>
        <w:szCs w:val="18"/>
      </w:rPr>
      <w:t xml:space="preserve"> – </w:t>
    </w:r>
    <w:r>
      <w:rPr>
        <w:rFonts w:ascii="Arial" w:hAnsi="Arial" w:cs="Arial"/>
        <w:i/>
        <w:sz w:val="18"/>
        <w:szCs w:val="18"/>
      </w:rPr>
      <w:t xml:space="preserve">Návrh smlouvy </w:t>
    </w:r>
    <w:r w:rsidRPr="002D6F1C">
      <w:rPr>
        <w:rFonts w:ascii="Arial" w:hAnsi="Arial" w:cs="Arial"/>
        <w:i/>
        <w:sz w:val="18"/>
        <w:szCs w:val="18"/>
      </w:rPr>
      <w:t xml:space="preserve">o dílo </w:t>
    </w:r>
  </w:p>
  <w:p w14:paraId="4F1275E2" w14:textId="77777777" w:rsidR="004D36AE" w:rsidRDefault="004D36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06C"/>
    <w:multiLevelType w:val="multilevel"/>
    <w:tmpl w:val="E4AE9C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131A"/>
    <w:multiLevelType w:val="hybridMultilevel"/>
    <w:tmpl w:val="4D62FBEE"/>
    <w:lvl w:ilvl="0" w:tplc="97DC7A0A">
      <w:start w:val="1"/>
      <w:numFmt w:val="lowerLetter"/>
      <w:lvlText w:val="%1)"/>
      <w:lvlJc w:val="left"/>
      <w:pPr>
        <w:tabs>
          <w:tab w:val="num" w:pos="3312"/>
        </w:tabs>
        <w:ind w:left="3312" w:hanging="360"/>
      </w:pPr>
      <w:rPr>
        <w:rFonts w:ascii="Arial" w:hAnsi="Arial" w:cs="Arial" w:hint="default"/>
      </w:rPr>
    </w:lvl>
    <w:lvl w:ilvl="1" w:tplc="17FA370A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ED50ADC4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3" w:tplc="C868BED0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4" w:tplc="A2FA0428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D1FE87F4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  <w:lvl w:ilvl="6" w:tplc="FB3EFDC8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cs="Symbol" w:hint="default"/>
      </w:rPr>
    </w:lvl>
    <w:lvl w:ilvl="7" w:tplc="63E6E180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6A06D29C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F2B64"/>
    <w:multiLevelType w:val="multilevel"/>
    <w:tmpl w:val="8834C19C"/>
    <w:lvl w:ilvl="0">
      <w:start w:val="2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D32DD3"/>
    <w:multiLevelType w:val="multilevel"/>
    <w:tmpl w:val="45681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923BE"/>
    <w:multiLevelType w:val="hybridMultilevel"/>
    <w:tmpl w:val="FBC09FF0"/>
    <w:lvl w:ilvl="0" w:tplc="32903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022689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0F44DF0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D82CB8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5F6CAA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E1C41C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7A9406A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E08E392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6FFC7AD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1735012B"/>
    <w:multiLevelType w:val="multilevel"/>
    <w:tmpl w:val="5A98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FD1089"/>
    <w:multiLevelType w:val="hybridMultilevel"/>
    <w:tmpl w:val="16AAD7A4"/>
    <w:lvl w:ilvl="0" w:tplc="07EE9B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C6A35"/>
    <w:multiLevelType w:val="multilevel"/>
    <w:tmpl w:val="732E35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B24A0A"/>
    <w:multiLevelType w:val="hybridMultilevel"/>
    <w:tmpl w:val="0296A4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6E7523"/>
    <w:multiLevelType w:val="hybridMultilevel"/>
    <w:tmpl w:val="71C65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76D50"/>
    <w:multiLevelType w:val="hybridMultilevel"/>
    <w:tmpl w:val="DDE64D78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4F8504C"/>
    <w:multiLevelType w:val="multilevel"/>
    <w:tmpl w:val="4998CB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ordinal"/>
      <w:lvlText w:val="11.%2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7C275E"/>
    <w:multiLevelType w:val="hybridMultilevel"/>
    <w:tmpl w:val="EC5C3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4F4854"/>
    <w:multiLevelType w:val="multilevel"/>
    <w:tmpl w:val="1A0A4C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ordinal"/>
      <w:lvlText w:val="13.%2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F100C9"/>
    <w:multiLevelType w:val="multilevel"/>
    <w:tmpl w:val="9E943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F51256"/>
    <w:multiLevelType w:val="hybridMultilevel"/>
    <w:tmpl w:val="224C06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41F0D"/>
    <w:multiLevelType w:val="hybridMultilevel"/>
    <w:tmpl w:val="909C20D4"/>
    <w:lvl w:ilvl="0" w:tplc="E640D220">
      <w:numFmt w:val="bullet"/>
      <w:lvlText w:val="-"/>
      <w:lvlJc w:val="left"/>
      <w:pPr>
        <w:tabs>
          <w:tab w:val="num" w:pos="1436"/>
        </w:tabs>
        <w:ind w:left="1436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3FE74E52"/>
    <w:multiLevelType w:val="multilevel"/>
    <w:tmpl w:val="D5DE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506C2A"/>
    <w:multiLevelType w:val="hybridMultilevel"/>
    <w:tmpl w:val="7DF6C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E7F04"/>
    <w:multiLevelType w:val="hybridMultilevel"/>
    <w:tmpl w:val="45205EE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F0020"/>
    <w:multiLevelType w:val="multilevel"/>
    <w:tmpl w:val="340C07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ordinal"/>
      <w:lvlText w:val="12.%2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EB12B1"/>
    <w:multiLevelType w:val="hybridMultilevel"/>
    <w:tmpl w:val="9EFA52FC"/>
    <w:lvl w:ilvl="0" w:tplc="18F85FF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7938"/>
    <w:multiLevelType w:val="multilevel"/>
    <w:tmpl w:val="FC6C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2E84F10"/>
    <w:multiLevelType w:val="hybridMultilevel"/>
    <w:tmpl w:val="0784D2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C678E5"/>
    <w:multiLevelType w:val="multilevel"/>
    <w:tmpl w:val="81AE7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65B3206"/>
    <w:multiLevelType w:val="hybridMultilevel"/>
    <w:tmpl w:val="E11E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487204"/>
    <w:multiLevelType w:val="multilevel"/>
    <w:tmpl w:val="8F8C5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541CCD"/>
    <w:multiLevelType w:val="hybridMultilevel"/>
    <w:tmpl w:val="26F88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103960"/>
    <w:multiLevelType w:val="hybridMultilevel"/>
    <w:tmpl w:val="96F828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763D98"/>
    <w:multiLevelType w:val="hybridMultilevel"/>
    <w:tmpl w:val="408A50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6B7353"/>
    <w:multiLevelType w:val="hybridMultilevel"/>
    <w:tmpl w:val="1A4E6B5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434DAE"/>
    <w:multiLevelType w:val="multilevel"/>
    <w:tmpl w:val="BF523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877947"/>
    <w:multiLevelType w:val="hybridMultilevel"/>
    <w:tmpl w:val="BE9CD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EA75542"/>
    <w:multiLevelType w:val="hybridMultilevel"/>
    <w:tmpl w:val="F920E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736589"/>
    <w:multiLevelType w:val="hybridMultilevel"/>
    <w:tmpl w:val="A4E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38E4"/>
    <w:multiLevelType w:val="hybridMultilevel"/>
    <w:tmpl w:val="29FAC82C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C177F7"/>
    <w:multiLevelType w:val="multilevel"/>
    <w:tmpl w:val="EF5A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82756D"/>
    <w:multiLevelType w:val="multilevel"/>
    <w:tmpl w:val="F70C376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981AF6"/>
    <w:multiLevelType w:val="multilevel"/>
    <w:tmpl w:val="D534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E342EF"/>
    <w:multiLevelType w:val="multilevel"/>
    <w:tmpl w:val="321A7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BB01AA"/>
    <w:multiLevelType w:val="hybridMultilevel"/>
    <w:tmpl w:val="10AE2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E77405"/>
    <w:multiLevelType w:val="hybridMultilevel"/>
    <w:tmpl w:val="9364C96E"/>
    <w:lvl w:ilvl="0" w:tplc="B89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565722"/>
    <w:multiLevelType w:val="hybridMultilevel"/>
    <w:tmpl w:val="61268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38"/>
  </w:num>
  <w:num w:numId="6">
    <w:abstractNumId w:val="2"/>
  </w:num>
  <w:num w:numId="7">
    <w:abstractNumId w:val="40"/>
  </w:num>
  <w:num w:numId="8">
    <w:abstractNumId w:val="1"/>
  </w:num>
  <w:num w:numId="9">
    <w:abstractNumId w:val="37"/>
  </w:num>
  <w:num w:numId="10">
    <w:abstractNumId w:val="35"/>
  </w:num>
  <w:num w:numId="11">
    <w:abstractNumId w:val="30"/>
  </w:num>
  <w:num w:numId="12">
    <w:abstractNumId w:val="43"/>
  </w:num>
  <w:num w:numId="13">
    <w:abstractNumId w:val="26"/>
  </w:num>
  <w:num w:numId="14">
    <w:abstractNumId w:val="10"/>
  </w:num>
  <w:num w:numId="15">
    <w:abstractNumId w:val="9"/>
  </w:num>
  <w:num w:numId="16">
    <w:abstractNumId w:val="42"/>
  </w:num>
  <w:num w:numId="17">
    <w:abstractNumId w:val="13"/>
  </w:num>
  <w:num w:numId="18">
    <w:abstractNumId w:val="32"/>
  </w:num>
  <w:num w:numId="19">
    <w:abstractNumId w:val="41"/>
  </w:num>
  <w:num w:numId="20">
    <w:abstractNumId w:val="7"/>
  </w:num>
  <w:num w:numId="21">
    <w:abstractNumId w:val="0"/>
  </w:num>
  <w:num w:numId="22">
    <w:abstractNumId w:val="18"/>
  </w:num>
  <w:num w:numId="23">
    <w:abstractNumId w:val="16"/>
  </w:num>
  <w:num w:numId="24">
    <w:abstractNumId w:val="11"/>
  </w:num>
  <w:num w:numId="25">
    <w:abstractNumId w:val="17"/>
  </w:num>
  <w:num w:numId="26">
    <w:abstractNumId w:val="31"/>
  </w:num>
  <w:num w:numId="27">
    <w:abstractNumId w:val="20"/>
  </w:num>
  <w:num w:numId="28">
    <w:abstractNumId w:val="29"/>
  </w:num>
  <w:num w:numId="29">
    <w:abstractNumId w:val="36"/>
  </w:num>
  <w:num w:numId="30">
    <w:abstractNumId w:val="33"/>
  </w:num>
  <w:num w:numId="31">
    <w:abstractNumId w:val="12"/>
  </w:num>
  <w:num w:numId="32">
    <w:abstractNumId w:val="21"/>
  </w:num>
  <w:num w:numId="33">
    <w:abstractNumId w:val="14"/>
  </w:num>
  <w:num w:numId="34">
    <w:abstractNumId w:val="39"/>
  </w:num>
  <w:num w:numId="35">
    <w:abstractNumId w:val="8"/>
  </w:num>
  <w:num w:numId="36">
    <w:abstractNumId w:val="34"/>
  </w:num>
  <w:num w:numId="37">
    <w:abstractNumId w:val="19"/>
  </w:num>
  <w:num w:numId="38">
    <w:abstractNumId w:val="28"/>
  </w:num>
  <w:num w:numId="39">
    <w:abstractNumId w:val="24"/>
  </w:num>
  <w:num w:numId="40">
    <w:abstractNumId w:val="44"/>
  </w:num>
  <w:num w:numId="41">
    <w:abstractNumId w:val="22"/>
  </w:num>
  <w:num w:numId="42">
    <w:abstractNumId w:val="2"/>
  </w:num>
  <w:num w:numId="43">
    <w:abstractNumId w:val="6"/>
  </w:num>
  <w:num w:numId="44">
    <w:abstractNumId w:val="3"/>
  </w:num>
  <w:num w:numId="45">
    <w:abstractNumId w:val="15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3D"/>
    <w:rsid w:val="00010240"/>
    <w:rsid w:val="0001576B"/>
    <w:rsid w:val="00016D59"/>
    <w:rsid w:val="00022C58"/>
    <w:rsid w:val="00026A2E"/>
    <w:rsid w:val="0004407E"/>
    <w:rsid w:val="00046858"/>
    <w:rsid w:val="000524C4"/>
    <w:rsid w:val="00054E6D"/>
    <w:rsid w:val="00062CD1"/>
    <w:rsid w:val="00064516"/>
    <w:rsid w:val="00070C3A"/>
    <w:rsid w:val="00073912"/>
    <w:rsid w:val="00075297"/>
    <w:rsid w:val="00077424"/>
    <w:rsid w:val="00082A28"/>
    <w:rsid w:val="00087F45"/>
    <w:rsid w:val="00097F17"/>
    <w:rsid w:val="000A65BA"/>
    <w:rsid w:val="000B04E8"/>
    <w:rsid w:val="000B2C8F"/>
    <w:rsid w:val="000B67F3"/>
    <w:rsid w:val="000C3932"/>
    <w:rsid w:val="000C39CF"/>
    <w:rsid w:val="000D1B7B"/>
    <w:rsid w:val="000D1F35"/>
    <w:rsid w:val="000D4552"/>
    <w:rsid w:val="000E7170"/>
    <w:rsid w:val="000F2B5D"/>
    <w:rsid w:val="00104DDF"/>
    <w:rsid w:val="0011032E"/>
    <w:rsid w:val="0012226B"/>
    <w:rsid w:val="00140B4D"/>
    <w:rsid w:val="00143920"/>
    <w:rsid w:val="00150A7A"/>
    <w:rsid w:val="00164015"/>
    <w:rsid w:val="00167258"/>
    <w:rsid w:val="001708E3"/>
    <w:rsid w:val="00172D70"/>
    <w:rsid w:val="001758C8"/>
    <w:rsid w:val="00180211"/>
    <w:rsid w:val="00184C6F"/>
    <w:rsid w:val="001850EA"/>
    <w:rsid w:val="00190340"/>
    <w:rsid w:val="00193805"/>
    <w:rsid w:val="001945A0"/>
    <w:rsid w:val="001948DB"/>
    <w:rsid w:val="001B2458"/>
    <w:rsid w:val="001B58B2"/>
    <w:rsid w:val="001B59FB"/>
    <w:rsid w:val="001B6666"/>
    <w:rsid w:val="001C24FD"/>
    <w:rsid w:val="001C67E5"/>
    <w:rsid w:val="001D4C4D"/>
    <w:rsid w:val="001E403A"/>
    <w:rsid w:val="001E5F62"/>
    <w:rsid w:val="001F0E90"/>
    <w:rsid w:val="002064DA"/>
    <w:rsid w:val="002077C6"/>
    <w:rsid w:val="00211E2B"/>
    <w:rsid w:val="00212998"/>
    <w:rsid w:val="00215D1C"/>
    <w:rsid w:val="00222689"/>
    <w:rsid w:val="00225578"/>
    <w:rsid w:val="002374FB"/>
    <w:rsid w:val="00241078"/>
    <w:rsid w:val="002453E0"/>
    <w:rsid w:val="00250700"/>
    <w:rsid w:val="0025365F"/>
    <w:rsid w:val="002576C9"/>
    <w:rsid w:val="00270B6A"/>
    <w:rsid w:val="002924ED"/>
    <w:rsid w:val="002A2999"/>
    <w:rsid w:val="002A4145"/>
    <w:rsid w:val="002A5770"/>
    <w:rsid w:val="002B1E6E"/>
    <w:rsid w:val="002B3447"/>
    <w:rsid w:val="002B3909"/>
    <w:rsid w:val="002C126C"/>
    <w:rsid w:val="002C4671"/>
    <w:rsid w:val="002C7B1D"/>
    <w:rsid w:val="002D6461"/>
    <w:rsid w:val="002D6F1C"/>
    <w:rsid w:val="002D7014"/>
    <w:rsid w:val="002E058D"/>
    <w:rsid w:val="002E1A90"/>
    <w:rsid w:val="0030129E"/>
    <w:rsid w:val="003073B9"/>
    <w:rsid w:val="00314465"/>
    <w:rsid w:val="00316315"/>
    <w:rsid w:val="0032190D"/>
    <w:rsid w:val="00327420"/>
    <w:rsid w:val="00343D91"/>
    <w:rsid w:val="00345B94"/>
    <w:rsid w:val="003572D1"/>
    <w:rsid w:val="00362340"/>
    <w:rsid w:val="0036631F"/>
    <w:rsid w:val="003753AA"/>
    <w:rsid w:val="003773A7"/>
    <w:rsid w:val="00383854"/>
    <w:rsid w:val="00392741"/>
    <w:rsid w:val="003B0DCB"/>
    <w:rsid w:val="003B4609"/>
    <w:rsid w:val="003C074A"/>
    <w:rsid w:val="003C2291"/>
    <w:rsid w:val="003E1941"/>
    <w:rsid w:val="003E2996"/>
    <w:rsid w:val="003E3081"/>
    <w:rsid w:val="003E38FE"/>
    <w:rsid w:val="003E647B"/>
    <w:rsid w:val="003E703F"/>
    <w:rsid w:val="003F1C4D"/>
    <w:rsid w:val="003F31E2"/>
    <w:rsid w:val="0040073B"/>
    <w:rsid w:val="00410821"/>
    <w:rsid w:val="00411A68"/>
    <w:rsid w:val="004173A7"/>
    <w:rsid w:val="004374EC"/>
    <w:rsid w:val="00445C5C"/>
    <w:rsid w:val="004527E6"/>
    <w:rsid w:val="00455548"/>
    <w:rsid w:val="0046781C"/>
    <w:rsid w:val="004707D9"/>
    <w:rsid w:val="00474B19"/>
    <w:rsid w:val="00484102"/>
    <w:rsid w:val="004A1DEE"/>
    <w:rsid w:val="004A2E41"/>
    <w:rsid w:val="004A49EB"/>
    <w:rsid w:val="004A6A0A"/>
    <w:rsid w:val="004C1626"/>
    <w:rsid w:val="004D19BA"/>
    <w:rsid w:val="004D1F28"/>
    <w:rsid w:val="004D36AE"/>
    <w:rsid w:val="004E1628"/>
    <w:rsid w:val="004E6194"/>
    <w:rsid w:val="004E6573"/>
    <w:rsid w:val="004F10F6"/>
    <w:rsid w:val="004F26D5"/>
    <w:rsid w:val="004F6490"/>
    <w:rsid w:val="004F6916"/>
    <w:rsid w:val="005113B4"/>
    <w:rsid w:val="00517909"/>
    <w:rsid w:val="00520C26"/>
    <w:rsid w:val="005242F1"/>
    <w:rsid w:val="005379E3"/>
    <w:rsid w:val="00542EC4"/>
    <w:rsid w:val="00544B50"/>
    <w:rsid w:val="00556C65"/>
    <w:rsid w:val="005572FE"/>
    <w:rsid w:val="005711FC"/>
    <w:rsid w:val="005820F9"/>
    <w:rsid w:val="005861B8"/>
    <w:rsid w:val="00591D79"/>
    <w:rsid w:val="00592D28"/>
    <w:rsid w:val="005A176C"/>
    <w:rsid w:val="005B0384"/>
    <w:rsid w:val="005C0B43"/>
    <w:rsid w:val="005C1709"/>
    <w:rsid w:val="005C3A56"/>
    <w:rsid w:val="005D3BA5"/>
    <w:rsid w:val="005E00B4"/>
    <w:rsid w:val="005E63F4"/>
    <w:rsid w:val="005F4E1B"/>
    <w:rsid w:val="00605D2B"/>
    <w:rsid w:val="00606D95"/>
    <w:rsid w:val="00610E92"/>
    <w:rsid w:val="006119AD"/>
    <w:rsid w:val="00611AF8"/>
    <w:rsid w:val="00613853"/>
    <w:rsid w:val="00616217"/>
    <w:rsid w:val="006178F2"/>
    <w:rsid w:val="00617AFE"/>
    <w:rsid w:val="00622AC5"/>
    <w:rsid w:val="0063668C"/>
    <w:rsid w:val="00646CDF"/>
    <w:rsid w:val="00652724"/>
    <w:rsid w:val="006530DA"/>
    <w:rsid w:val="0066781D"/>
    <w:rsid w:val="00672B8A"/>
    <w:rsid w:val="00674B5A"/>
    <w:rsid w:val="0067679F"/>
    <w:rsid w:val="00676802"/>
    <w:rsid w:val="006914BF"/>
    <w:rsid w:val="00694B68"/>
    <w:rsid w:val="006A4CA2"/>
    <w:rsid w:val="006A7EA4"/>
    <w:rsid w:val="006B2DBB"/>
    <w:rsid w:val="006C0BAC"/>
    <w:rsid w:val="006C1030"/>
    <w:rsid w:val="006D1CE9"/>
    <w:rsid w:val="006E1FE9"/>
    <w:rsid w:val="00700F52"/>
    <w:rsid w:val="00703486"/>
    <w:rsid w:val="007068C0"/>
    <w:rsid w:val="00706DA3"/>
    <w:rsid w:val="00710B80"/>
    <w:rsid w:val="00733474"/>
    <w:rsid w:val="007342D0"/>
    <w:rsid w:val="0073458C"/>
    <w:rsid w:val="00735901"/>
    <w:rsid w:val="00740AAF"/>
    <w:rsid w:val="00740F0E"/>
    <w:rsid w:val="00742894"/>
    <w:rsid w:val="0075277A"/>
    <w:rsid w:val="00752EDB"/>
    <w:rsid w:val="0075307F"/>
    <w:rsid w:val="00774DA5"/>
    <w:rsid w:val="007767EF"/>
    <w:rsid w:val="00777A2D"/>
    <w:rsid w:val="00782499"/>
    <w:rsid w:val="00785969"/>
    <w:rsid w:val="00785CE2"/>
    <w:rsid w:val="00786CB2"/>
    <w:rsid w:val="007915FB"/>
    <w:rsid w:val="007941AE"/>
    <w:rsid w:val="007951E4"/>
    <w:rsid w:val="00796AD8"/>
    <w:rsid w:val="007A0F75"/>
    <w:rsid w:val="007A5333"/>
    <w:rsid w:val="007A615E"/>
    <w:rsid w:val="007B09C4"/>
    <w:rsid w:val="007B672E"/>
    <w:rsid w:val="007B6D16"/>
    <w:rsid w:val="007C0D02"/>
    <w:rsid w:val="007C1762"/>
    <w:rsid w:val="007C34D7"/>
    <w:rsid w:val="007C5B27"/>
    <w:rsid w:val="007C78EB"/>
    <w:rsid w:val="007D16F1"/>
    <w:rsid w:val="007D41D2"/>
    <w:rsid w:val="007F3D9B"/>
    <w:rsid w:val="007F776F"/>
    <w:rsid w:val="00801665"/>
    <w:rsid w:val="0080370B"/>
    <w:rsid w:val="00803907"/>
    <w:rsid w:val="00811310"/>
    <w:rsid w:val="00814B6D"/>
    <w:rsid w:val="008206F7"/>
    <w:rsid w:val="008207C6"/>
    <w:rsid w:val="00826A52"/>
    <w:rsid w:val="00834A83"/>
    <w:rsid w:val="008402DB"/>
    <w:rsid w:val="00857A86"/>
    <w:rsid w:val="0086307E"/>
    <w:rsid w:val="00864648"/>
    <w:rsid w:val="00866125"/>
    <w:rsid w:val="008724D4"/>
    <w:rsid w:val="00872FC4"/>
    <w:rsid w:val="008872D4"/>
    <w:rsid w:val="008910BB"/>
    <w:rsid w:val="00894DE4"/>
    <w:rsid w:val="008978AB"/>
    <w:rsid w:val="008A1014"/>
    <w:rsid w:val="008A4A5E"/>
    <w:rsid w:val="008A5832"/>
    <w:rsid w:val="008B036C"/>
    <w:rsid w:val="008B145C"/>
    <w:rsid w:val="008B168E"/>
    <w:rsid w:val="008B5615"/>
    <w:rsid w:val="008C2568"/>
    <w:rsid w:val="008C2DFA"/>
    <w:rsid w:val="008C5CB7"/>
    <w:rsid w:val="008E146D"/>
    <w:rsid w:val="008E347C"/>
    <w:rsid w:val="008E7C94"/>
    <w:rsid w:val="009008FA"/>
    <w:rsid w:val="00901B67"/>
    <w:rsid w:val="0090680C"/>
    <w:rsid w:val="00915618"/>
    <w:rsid w:val="00917950"/>
    <w:rsid w:val="00922902"/>
    <w:rsid w:val="00922A98"/>
    <w:rsid w:val="0092310A"/>
    <w:rsid w:val="009353E9"/>
    <w:rsid w:val="00951885"/>
    <w:rsid w:val="009572A0"/>
    <w:rsid w:val="00967416"/>
    <w:rsid w:val="0097156B"/>
    <w:rsid w:val="00971D54"/>
    <w:rsid w:val="00973DC2"/>
    <w:rsid w:val="00976384"/>
    <w:rsid w:val="009924F0"/>
    <w:rsid w:val="009928E1"/>
    <w:rsid w:val="009972FB"/>
    <w:rsid w:val="009B4F76"/>
    <w:rsid w:val="009C107D"/>
    <w:rsid w:val="009D14B7"/>
    <w:rsid w:val="009D59A4"/>
    <w:rsid w:val="009E129E"/>
    <w:rsid w:val="009E2569"/>
    <w:rsid w:val="009E2BED"/>
    <w:rsid w:val="009E6766"/>
    <w:rsid w:val="009E7D17"/>
    <w:rsid w:val="009F239B"/>
    <w:rsid w:val="00A02F22"/>
    <w:rsid w:val="00A05F45"/>
    <w:rsid w:val="00A07D1F"/>
    <w:rsid w:val="00A15E75"/>
    <w:rsid w:val="00A163DD"/>
    <w:rsid w:val="00A21AE4"/>
    <w:rsid w:val="00A21E53"/>
    <w:rsid w:val="00A300B7"/>
    <w:rsid w:val="00A322B8"/>
    <w:rsid w:val="00A34A40"/>
    <w:rsid w:val="00A4363D"/>
    <w:rsid w:val="00A5058B"/>
    <w:rsid w:val="00A52F38"/>
    <w:rsid w:val="00A552D0"/>
    <w:rsid w:val="00A56429"/>
    <w:rsid w:val="00A60FD3"/>
    <w:rsid w:val="00A6754F"/>
    <w:rsid w:val="00A678A8"/>
    <w:rsid w:val="00A74B47"/>
    <w:rsid w:val="00A7668A"/>
    <w:rsid w:val="00A77A07"/>
    <w:rsid w:val="00A9184F"/>
    <w:rsid w:val="00AB03C1"/>
    <w:rsid w:val="00AB5A45"/>
    <w:rsid w:val="00AB5C2E"/>
    <w:rsid w:val="00AC48A6"/>
    <w:rsid w:val="00AD6A97"/>
    <w:rsid w:val="00AE7253"/>
    <w:rsid w:val="00AE7DB5"/>
    <w:rsid w:val="00AF162F"/>
    <w:rsid w:val="00AF16FD"/>
    <w:rsid w:val="00AF1D31"/>
    <w:rsid w:val="00AF4172"/>
    <w:rsid w:val="00AF7672"/>
    <w:rsid w:val="00B04B7F"/>
    <w:rsid w:val="00B0675A"/>
    <w:rsid w:val="00B1186A"/>
    <w:rsid w:val="00B14847"/>
    <w:rsid w:val="00B362F2"/>
    <w:rsid w:val="00B40A00"/>
    <w:rsid w:val="00B40F93"/>
    <w:rsid w:val="00B4473D"/>
    <w:rsid w:val="00B47704"/>
    <w:rsid w:val="00B51077"/>
    <w:rsid w:val="00B521E6"/>
    <w:rsid w:val="00B560EB"/>
    <w:rsid w:val="00B6559D"/>
    <w:rsid w:val="00B77256"/>
    <w:rsid w:val="00B82593"/>
    <w:rsid w:val="00B86504"/>
    <w:rsid w:val="00B865AB"/>
    <w:rsid w:val="00B96CDE"/>
    <w:rsid w:val="00BA3211"/>
    <w:rsid w:val="00BA3567"/>
    <w:rsid w:val="00BC34C6"/>
    <w:rsid w:val="00BC497B"/>
    <w:rsid w:val="00BC5F81"/>
    <w:rsid w:val="00BC70BD"/>
    <w:rsid w:val="00BD2C49"/>
    <w:rsid w:val="00BE0F6D"/>
    <w:rsid w:val="00BF7A9E"/>
    <w:rsid w:val="00C108EC"/>
    <w:rsid w:val="00C11D12"/>
    <w:rsid w:val="00C11E38"/>
    <w:rsid w:val="00C13415"/>
    <w:rsid w:val="00C157E3"/>
    <w:rsid w:val="00C26B8F"/>
    <w:rsid w:val="00C32006"/>
    <w:rsid w:val="00C33DB0"/>
    <w:rsid w:val="00C44676"/>
    <w:rsid w:val="00C46DE8"/>
    <w:rsid w:val="00C46EFF"/>
    <w:rsid w:val="00C548DF"/>
    <w:rsid w:val="00C62924"/>
    <w:rsid w:val="00C82840"/>
    <w:rsid w:val="00C92BFD"/>
    <w:rsid w:val="00CA1C9D"/>
    <w:rsid w:val="00CA4775"/>
    <w:rsid w:val="00CB0332"/>
    <w:rsid w:val="00CB44CA"/>
    <w:rsid w:val="00CB7595"/>
    <w:rsid w:val="00CC2406"/>
    <w:rsid w:val="00CC7B80"/>
    <w:rsid w:val="00CC7CFC"/>
    <w:rsid w:val="00CD165C"/>
    <w:rsid w:val="00CD6761"/>
    <w:rsid w:val="00CF121B"/>
    <w:rsid w:val="00CF5900"/>
    <w:rsid w:val="00D04478"/>
    <w:rsid w:val="00D05B25"/>
    <w:rsid w:val="00D261AA"/>
    <w:rsid w:val="00D3065A"/>
    <w:rsid w:val="00D3076A"/>
    <w:rsid w:val="00D32347"/>
    <w:rsid w:val="00D36D2F"/>
    <w:rsid w:val="00D536B1"/>
    <w:rsid w:val="00D61AD2"/>
    <w:rsid w:val="00D67599"/>
    <w:rsid w:val="00D80B00"/>
    <w:rsid w:val="00D84884"/>
    <w:rsid w:val="00D8659D"/>
    <w:rsid w:val="00D928D9"/>
    <w:rsid w:val="00D93C32"/>
    <w:rsid w:val="00DA3CB0"/>
    <w:rsid w:val="00DA56CD"/>
    <w:rsid w:val="00DA70B3"/>
    <w:rsid w:val="00DB241E"/>
    <w:rsid w:val="00DB3F02"/>
    <w:rsid w:val="00DB70A7"/>
    <w:rsid w:val="00DC390D"/>
    <w:rsid w:val="00DC757A"/>
    <w:rsid w:val="00DD397F"/>
    <w:rsid w:val="00DD4CA8"/>
    <w:rsid w:val="00DD5995"/>
    <w:rsid w:val="00DD69C4"/>
    <w:rsid w:val="00DD78B1"/>
    <w:rsid w:val="00DE05A0"/>
    <w:rsid w:val="00DE6398"/>
    <w:rsid w:val="00DE6C56"/>
    <w:rsid w:val="00DF33E5"/>
    <w:rsid w:val="00DF3B19"/>
    <w:rsid w:val="00DF6EEB"/>
    <w:rsid w:val="00E00DD9"/>
    <w:rsid w:val="00E016CC"/>
    <w:rsid w:val="00E02BD8"/>
    <w:rsid w:val="00E0496A"/>
    <w:rsid w:val="00E05865"/>
    <w:rsid w:val="00E06F7F"/>
    <w:rsid w:val="00E20228"/>
    <w:rsid w:val="00E21A89"/>
    <w:rsid w:val="00E302F4"/>
    <w:rsid w:val="00E32CD6"/>
    <w:rsid w:val="00E34DDA"/>
    <w:rsid w:val="00E35CA2"/>
    <w:rsid w:val="00E35F32"/>
    <w:rsid w:val="00E40FE1"/>
    <w:rsid w:val="00E5652B"/>
    <w:rsid w:val="00E61752"/>
    <w:rsid w:val="00E6364A"/>
    <w:rsid w:val="00E84A3C"/>
    <w:rsid w:val="00E85399"/>
    <w:rsid w:val="00E94239"/>
    <w:rsid w:val="00EA157A"/>
    <w:rsid w:val="00EB2E91"/>
    <w:rsid w:val="00EB5932"/>
    <w:rsid w:val="00EC390E"/>
    <w:rsid w:val="00EC6FE9"/>
    <w:rsid w:val="00ED3FEE"/>
    <w:rsid w:val="00EE03DD"/>
    <w:rsid w:val="00EE4139"/>
    <w:rsid w:val="00EF6737"/>
    <w:rsid w:val="00F00244"/>
    <w:rsid w:val="00F015A0"/>
    <w:rsid w:val="00F04FA5"/>
    <w:rsid w:val="00F06CD7"/>
    <w:rsid w:val="00F16794"/>
    <w:rsid w:val="00F273C9"/>
    <w:rsid w:val="00F44D88"/>
    <w:rsid w:val="00F512A8"/>
    <w:rsid w:val="00F562D4"/>
    <w:rsid w:val="00F56F4F"/>
    <w:rsid w:val="00F64B31"/>
    <w:rsid w:val="00F6576B"/>
    <w:rsid w:val="00F700D7"/>
    <w:rsid w:val="00F71A95"/>
    <w:rsid w:val="00F807A2"/>
    <w:rsid w:val="00F914F1"/>
    <w:rsid w:val="00FA49CE"/>
    <w:rsid w:val="00FA7574"/>
    <w:rsid w:val="00FB1920"/>
    <w:rsid w:val="00FC03D5"/>
    <w:rsid w:val="00FD41CD"/>
    <w:rsid w:val="00FD55A5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F5C67"/>
  <w15:docId w15:val="{0BEDC523-6721-44A4-A076-0989690D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6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08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108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3FEE"/>
    <w:pPr>
      <w:keepNext/>
      <w:numPr>
        <w:ilvl w:val="2"/>
        <w:numId w:val="6"/>
      </w:numPr>
      <w:tabs>
        <w:tab w:val="num" w:pos="6533"/>
      </w:tabs>
      <w:spacing w:before="240" w:after="6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4108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108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8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1082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108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108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08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1082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uiPriority w:val="99"/>
    <w:rsid w:val="00410821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1082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41082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821"/>
    <w:rPr>
      <w:b/>
      <w:bCs/>
    </w:rPr>
  </w:style>
  <w:style w:type="character" w:customStyle="1" w:styleId="Nadpis7Char">
    <w:name w:val="Nadpis 7 Char"/>
    <w:basedOn w:val="Standardnpsmoodstavce"/>
    <w:link w:val="Nadpis7"/>
    <w:rsid w:val="0041082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1082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10821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99"/>
    <w:semiHidden/>
    <w:rsid w:val="00410821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semiHidden/>
    <w:rsid w:val="00410821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410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410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821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10821"/>
    <w:rPr>
      <w:rFonts w:ascii="Times New Roman" w:hAnsi="Times New Roman" w:cs="Times New Roman"/>
    </w:rPr>
  </w:style>
  <w:style w:type="paragraph" w:styleId="Nzev">
    <w:name w:val="Title"/>
    <w:basedOn w:val="Normln"/>
    <w:link w:val="NzevChar"/>
    <w:uiPriority w:val="99"/>
    <w:qFormat/>
    <w:rsid w:val="00410821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center"/>
    </w:pPr>
    <w:rPr>
      <w:b/>
      <w:bCs/>
      <w:color w:val="00000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410821"/>
    <w:rPr>
      <w:rFonts w:ascii="Cambria" w:hAnsi="Cambria" w:cs="Cambria"/>
      <w:b/>
      <w:bCs/>
      <w:kern w:val="28"/>
      <w:sz w:val="32"/>
      <w:szCs w:val="32"/>
    </w:rPr>
  </w:style>
  <w:style w:type="paragraph" w:customStyle="1" w:styleId="Zkladntextodsazen1">
    <w:name w:val="Základní text odsazený1"/>
    <w:basedOn w:val="Normln"/>
    <w:uiPriority w:val="99"/>
    <w:rsid w:val="00410821"/>
    <w:pPr>
      <w:widowControl w:val="0"/>
      <w:ind w:left="708"/>
      <w:jc w:val="both"/>
    </w:pPr>
    <w:rPr>
      <w:rFonts w:ascii="Arial" w:hAnsi="Arial" w:cs="Arial"/>
      <w:color w:val="FF0000"/>
    </w:rPr>
  </w:style>
  <w:style w:type="character" w:customStyle="1" w:styleId="BodyTextIndentChar">
    <w:name w:val="Body Text Indent Char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"/>
    <w:uiPriority w:val="99"/>
    <w:rsid w:val="0041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410821"/>
    <w:rPr>
      <w:rFonts w:ascii="Times New Roman" w:hAnsi="Times New Roman" w:cs="Times New Roman"/>
      <w:sz w:val="2"/>
      <w:szCs w:val="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10821"/>
    <w:pPr>
      <w:widowControl w:val="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10821"/>
    <w:pPr>
      <w:widowControl w:val="0"/>
      <w:spacing w:afterLines="60"/>
      <w:ind w:left="708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10821"/>
    <w:rPr>
      <w:rFonts w:ascii="Times New Roman" w:hAnsi="Times New Roman" w:cs="Times New Roman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410821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rsid w:val="00410821"/>
    <w:pPr>
      <w:ind w:left="720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773C"/>
    <w:rPr>
      <w:sz w:val="24"/>
      <w:szCs w:val="24"/>
    </w:rPr>
  </w:style>
  <w:style w:type="character" w:customStyle="1" w:styleId="Nadpis3Char">
    <w:name w:val="Nadpis 3 Char"/>
    <w:link w:val="Nadpis3"/>
    <w:rsid w:val="00ED3FEE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1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6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4E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1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1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1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1FC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5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753AA"/>
    <w:rPr>
      <w:sz w:val="24"/>
      <w:szCs w:val="24"/>
    </w:rPr>
  </w:style>
  <w:style w:type="paragraph" w:customStyle="1" w:styleId="ODSTAVEC">
    <w:name w:val="ODSTAVEC"/>
    <w:basedOn w:val="Bezmezer"/>
    <w:rsid w:val="00864648"/>
    <w:pPr>
      <w:numPr>
        <w:ilvl w:val="1"/>
        <w:numId w:val="34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864648"/>
    <w:pPr>
      <w:numPr>
        <w:numId w:val="34"/>
      </w:numPr>
      <w:tabs>
        <w:tab w:val="clear" w:pos="360"/>
        <w:tab w:val="num" w:pos="432"/>
      </w:tabs>
      <w:spacing w:before="360"/>
      <w:ind w:left="432" w:hanging="432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864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FF32-066C-4C58-9A0B-5AB0161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TBD POD</vt:lpstr>
    </vt:vector>
  </TitlesOfParts>
  <Company>Povodí Odr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TBD POD</dc:title>
  <dc:creator>Jiří Hodák</dc:creator>
  <cp:keywords>tbd, sod</cp:keywords>
  <cp:lastModifiedBy>Kusynova</cp:lastModifiedBy>
  <cp:revision>2</cp:revision>
  <cp:lastPrinted>2025-01-07T12:12:00Z</cp:lastPrinted>
  <dcterms:created xsi:type="dcterms:W3CDTF">2025-01-13T07:12:00Z</dcterms:created>
  <dcterms:modified xsi:type="dcterms:W3CDTF">2025-01-13T07:12:00Z</dcterms:modified>
</cp:coreProperties>
</file>